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2418256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2038AB38" w14:textId="5FD8A9AC" w:rsidR="009E2AB9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2418256" w:history="1">
            <w:r w:rsidR="009E2AB9" w:rsidRPr="002E4693">
              <w:rPr>
                <w:rStyle w:val="af4"/>
                <w:noProof/>
              </w:rPr>
              <w:t>Оглавление</w:t>
            </w:r>
            <w:r w:rsidR="009E2AB9">
              <w:rPr>
                <w:noProof/>
                <w:webHidden/>
              </w:rPr>
              <w:tab/>
            </w:r>
            <w:r w:rsidR="009E2AB9">
              <w:rPr>
                <w:noProof/>
                <w:webHidden/>
              </w:rPr>
              <w:fldChar w:fldCharType="begin"/>
            </w:r>
            <w:r w:rsidR="009E2AB9">
              <w:rPr>
                <w:noProof/>
                <w:webHidden/>
              </w:rPr>
              <w:instrText xml:space="preserve"> PAGEREF _Toc172418256 \h </w:instrText>
            </w:r>
            <w:r w:rsidR="009E2AB9">
              <w:rPr>
                <w:noProof/>
                <w:webHidden/>
              </w:rPr>
            </w:r>
            <w:r w:rsidR="009E2AB9">
              <w:rPr>
                <w:noProof/>
                <w:webHidden/>
              </w:rPr>
              <w:fldChar w:fldCharType="separate"/>
            </w:r>
            <w:r w:rsidR="009E2AB9">
              <w:rPr>
                <w:noProof/>
                <w:webHidden/>
              </w:rPr>
              <w:t>1</w:t>
            </w:r>
            <w:r w:rsidR="009E2AB9">
              <w:rPr>
                <w:noProof/>
                <w:webHidden/>
              </w:rPr>
              <w:fldChar w:fldCharType="end"/>
            </w:r>
          </w:hyperlink>
        </w:p>
        <w:p w14:paraId="390D4EA6" w14:textId="3AEB4F3F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257" w:history="1">
            <w:r w:rsidRPr="002E4693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FED6" w14:textId="7F87E83C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5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2AFC" w14:textId="4E1AB204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5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FE2E" w14:textId="54079EAB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6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157C" w14:textId="3C45B814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6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09AA" w14:textId="7F5C5CCA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6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B3DF" w14:textId="4307FB87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6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482D" w14:textId="38A0775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6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E234" w14:textId="1E13E88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6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C866" w14:textId="572F54C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6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ACED" w14:textId="38B1553F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6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B899" w14:textId="23C5F6F8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6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7769" w14:textId="59DE7C5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6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C8F8" w14:textId="4535E22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7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930F" w14:textId="2DC0964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7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6C70" w14:textId="3106E7A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7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AAD4" w14:textId="33480037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7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4BF3" w14:textId="79AC367B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7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8751" w14:textId="2A6B5566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7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E054" w14:textId="3A7CEFD7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7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CF4F" w14:textId="168F0F41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277" w:history="1">
            <w:r w:rsidRPr="002E4693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C68B" w14:textId="5F3E6484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7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88DB" w14:textId="4B9F86E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7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0289" w14:textId="090EA96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8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3ED4" w14:textId="70A5839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8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04A3" w14:textId="7DB59F6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8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AED7" w14:textId="680DC838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8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4ED7" w14:textId="08F8106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8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54C4" w14:textId="7576AC1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8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A1B1" w14:textId="7009306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8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EFDE" w14:textId="459291C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8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1F6C" w14:textId="241A900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8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2ACE" w14:textId="4C9FD375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8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FFFF" w14:textId="31A9EED7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9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A756" w14:textId="5ABE6FB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9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75F2" w14:textId="4B0C7E8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9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875F" w14:textId="52B8976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9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4C23" w14:textId="36F405C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9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A1AC" w14:textId="03EC272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9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1DD9" w14:textId="6DAE648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9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E9EA" w14:textId="62E8A3F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9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BF46" w14:textId="3F5996B6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29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D7A4" w14:textId="6614958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29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881D" w14:textId="01BCB63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0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C310" w14:textId="5135A534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0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007A" w14:textId="7367BE6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0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FC9E" w14:textId="5C75ABF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0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315C" w14:textId="0F18541F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0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68D7" w14:textId="13126EE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0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F8D1" w14:textId="0FC9B5C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0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354E" w14:textId="1E17E58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0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C0D7" w14:textId="6D09C90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0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A0DD" w14:textId="0698F5D3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09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374C" w14:textId="1D8C747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1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1F7F" w14:textId="5F536664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11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3084" w14:textId="03E2A1FF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1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0893" w14:textId="7B45A5C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1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DA54" w14:textId="65484FE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1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83C9" w14:textId="312AC016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1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8380" w14:textId="38FD3A6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1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71EE" w14:textId="1A62651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1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ACA7" w14:textId="580AA516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318" w:history="1">
            <w:r w:rsidRPr="002E4693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3970" w14:textId="660C08A4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1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756C" w14:textId="1F44922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2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9443" w14:textId="66E5CD29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2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BAFD" w14:textId="2F32E40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2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3E13" w14:textId="732B96E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2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214B" w14:textId="4908A7A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2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EB2D" w14:textId="283F4F16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2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E846" w14:textId="0E314FA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2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B7D8" w14:textId="55C6D40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2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C165" w14:textId="13C8F8B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2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170F" w14:textId="2E351A84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2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6C59" w14:textId="712D483B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3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5A43" w14:textId="564F2FA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3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A491" w14:textId="3E908EF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3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1B8D" w14:textId="6BD50FB1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3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D800" w14:textId="75E8740A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3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4181" w14:textId="0878860B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3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D2F9" w14:textId="20C2EEA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3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5D85" w14:textId="466DE7B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3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8099" w14:textId="6806EC22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3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39C9" w14:textId="4DC52C7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3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A371" w14:textId="13FB0C8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4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1493" w14:textId="0ACCB54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4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FBCF" w14:textId="4F4C241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4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F4B5" w14:textId="6EE1E623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4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D304" w14:textId="5721C6ED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344" w:history="1">
            <w:r w:rsidRPr="002E4693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25AE" w14:textId="6073CD6E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4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6D57" w14:textId="47CB2AE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4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5003" w14:textId="439926AA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4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5FC6" w14:textId="29B3A1D9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4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2337" w14:textId="11031635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349" w:history="1">
            <w:r w:rsidRPr="002E4693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F197" w14:textId="64653D7C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5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E3F5" w14:textId="35354C8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5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E706" w14:textId="6DB7773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5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B3C9" w14:textId="288FF8B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5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015C" w14:textId="0E3A809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5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EA02" w14:textId="26EEAF9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5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226B" w14:textId="7C86D5D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5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5EF5" w14:textId="7D51D1D6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5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88B0" w14:textId="2F410722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5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9DCE" w14:textId="4F0115C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5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C7D2" w14:textId="035EC30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6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90EB" w14:textId="0452A5C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6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41BE" w14:textId="73C961B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6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DC9B" w14:textId="61D6824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6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0433" w14:textId="03401D08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6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BC7E" w14:textId="2717C66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6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0ECE" w14:textId="19C6132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6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D74B" w14:textId="177B22A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6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25A6" w14:textId="6E228F61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6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1D22" w14:textId="426748B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6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744C" w14:textId="27411DC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7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645E" w14:textId="3DB5B58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7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6568" w14:textId="6CCDE927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7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18E7" w14:textId="7753F3C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73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32C2" w14:textId="4DBE121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74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F1FB" w14:textId="3577BCC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75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D1D3" w14:textId="5CE2B89F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7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50E0" w14:textId="4A07F4E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7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8BFF" w14:textId="41C65DF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7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A1AF" w14:textId="3DB06C67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379" w:history="1">
            <w:r w:rsidRPr="002E4693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8DB7" w14:textId="29B804D0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8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88D5" w14:textId="1FFB75DB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8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4E09" w14:textId="466A006D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382" w:history="1">
            <w:r w:rsidRPr="002E4693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9672" w14:textId="3E64F57B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83" w:history="1">
            <w:r w:rsidRPr="002E4693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71D2" w14:textId="13C1A55B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384" w:history="1">
            <w:r w:rsidRPr="002E4693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8065" w14:textId="791ACC59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8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8D3E" w14:textId="158A9CBC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8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423D" w14:textId="6DB085AA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8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F946" w14:textId="35B03E0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8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C77A" w14:textId="16B3AE09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8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4D04" w14:textId="13A42CB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9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670D" w14:textId="43D0E10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9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13F8" w14:textId="37E4B08A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9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FE6A" w14:textId="296A22B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9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02F3" w14:textId="3B9AD705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9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E0F7" w14:textId="6E50DA1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9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68E1" w14:textId="6743082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9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5109" w14:textId="7DF74AA3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39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A32F" w14:textId="26262477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39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FE8A" w14:textId="772BAC4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39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E461" w14:textId="18C9C53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0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149D" w14:textId="1004E1BB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0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876D" w14:textId="70218A30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0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49DF" w14:textId="6DF468BD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0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D1B7" w14:textId="400EA7B4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0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544A" w14:textId="3F20D01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0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69A2" w14:textId="5E349A77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0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4206" w14:textId="172C8FFF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0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8F50" w14:textId="0924000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0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AD34" w14:textId="6EB37264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0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8620" w14:textId="7EE7CE9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1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321F" w14:textId="26DFC14B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1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A773" w14:textId="7E75555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1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DEF6" w14:textId="799B2EF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1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6AB2" w14:textId="359192F2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1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F4A6" w14:textId="11A0F36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1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50CE" w14:textId="7C00468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1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DA22" w14:textId="71AC7BF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1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2863" w14:textId="061F4D3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1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363B" w14:textId="570B7C7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1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4E3A" w14:textId="361B131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2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C3E9" w14:textId="428C2AF3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421" w:history="1">
            <w:r w:rsidRPr="002E4693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AE5E" w14:textId="721868CA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22" w:history="1">
            <w:r w:rsidRPr="002E4693">
              <w:rPr>
                <w:rStyle w:val="af4"/>
                <w:noProof/>
              </w:rPr>
              <w:t>Паттерн</w:t>
            </w:r>
            <w:r w:rsidRPr="002E4693">
              <w:rPr>
                <w:rStyle w:val="af4"/>
                <w:noProof/>
                <w:lang w:val="en-US"/>
              </w:rPr>
              <w:t xml:space="preserve"> </w:t>
            </w:r>
            <w:r w:rsidRPr="002E4693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1520" w14:textId="4AD835D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23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69AF" w14:textId="58E55C8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24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1832" w14:textId="345250C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2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03CB" w14:textId="43888D6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2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3D1E" w14:textId="36FF7A2A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2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6E7B" w14:textId="45DB39CA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2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4291" w14:textId="62D7A4E0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2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A55E" w14:textId="1B632D11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3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E82E" w14:textId="484BB66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31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0F2A" w14:textId="09D45D7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32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B22C" w14:textId="15486ABE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3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1BD3" w14:textId="2E6F5E1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3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3F54" w14:textId="6AAA8EFE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43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2C8C" w14:textId="64FAF093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3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9EB9" w14:textId="14CB8A66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3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EAF5" w14:textId="7D892814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3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AB59" w14:textId="4C73A7C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3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2FDB" w14:textId="1A39DDB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4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92B7" w14:textId="7171901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4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4C20" w14:textId="070251A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4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49B5" w14:textId="67F076B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4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75AE" w14:textId="76B361A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4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4E48" w14:textId="591D009E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4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F13B" w14:textId="18AE26D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4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2C71" w14:textId="68138C8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4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B3E2" w14:textId="36CEA69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4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ADDB" w14:textId="05418D4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4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92B6" w14:textId="783168E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5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162C" w14:textId="417792B8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5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8FD1" w14:textId="04FB236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5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2C40" w14:textId="3785FCD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5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7F99" w14:textId="3D051161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5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DD16" w14:textId="79B09226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5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59ED" w14:textId="02136AD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5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B722" w14:textId="20084F3E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5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6B9E" w14:textId="4F344E5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5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6530" w14:textId="371DCEE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5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C5A5" w14:textId="11CA5B3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6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114D" w14:textId="066CE5D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6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7FF4" w14:textId="617840C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6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8A55" w14:textId="14C16E9E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6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BEC9" w14:textId="5B79B58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6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1209" w14:textId="07B4C2E4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6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EE7C" w14:textId="7812DCD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6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F7C4" w14:textId="360CD5B4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6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098D" w14:textId="0CDE6A54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6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168E" w14:textId="02E69D64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6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FF21" w14:textId="7ED2EC68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7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8202" w14:textId="64801B35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7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6BA7" w14:textId="11DD738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7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D949" w14:textId="5A3C792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7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836A" w14:textId="5A651484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7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2E55" w14:textId="1C60C3F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7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4EE4" w14:textId="421BBD4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7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5CC5" w14:textId="2F77038B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7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A02C" w14:textId="4417B5A6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7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9113" w14:textId="683A928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7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5E9E" w14:textId="0BE28C2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8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AFA2" w14:textId="0276352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8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CAB2" w14:textId="39C314D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8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D746" w14:textId="230D468D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8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4C47" w14:textId="22E5EDF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8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3450" w14:textId="0AC27A5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8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967D" w14:textId="0EF9595C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48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0072" w14:textId="6237F9A2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8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D063" w14:textId="7C0B057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8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1792" w14:textId="70322D6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8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F8F5" w14:textId="6A5D57F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9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9C54" w14:textId="51A6ECF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9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2DBC" w14:textId="3209AC1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9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82BB" w14:textId="117681F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93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F5F5" w14:textId="42FC49B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9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906B" w14:textId="7F53AD2D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49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3F99" w14:textId="2A92501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9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AB8B" w14:textId="7CFFA0C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9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E0F7" w14:textId="6CF07D8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9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4C09" w14:textId="3DB899A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49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A2C1" w14:textId="5230361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0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8369" w14:textId="2BE3962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0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F697" w14:textId="4AEAFA3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0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BA9C" w14:textId="774DAD9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0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AC41" w14:textId="46B5A76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0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16EF" w14:textId="53B0A9F0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0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C4C2" w14:textId="4A30D5D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0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4316" w14:textId="58A8A10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0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592A" w14:textId="5AA8FAB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0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869E" w14:textId="7D08CB2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0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0429" w14:textId="0680EAC2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1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6B8A" w14:textId="530F58E6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1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7462" w14:textId="3F5DF614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1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B8FB" w14:textId="519713D6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1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2E4693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45CF" w14:textId="3D1967EF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1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DAC3" w14:textId="145D584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1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2609" w14:textId="0CB1C526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1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EDC7" w14:textId="7F3E1B2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1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CDB7" w14:textId="5E0DA5A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1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9C2D" w14:textId="39E855D0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519" w:history="1">
            <w:r w:rsidRPr="002E4693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5B1E" w14:textId="22F401AE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20" w:history="1">
            <w:r w:rsidRPr="002E4693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4F88" w14:textId="77F8120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2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191C" w14:textId="58007A34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22" w:history="1">
            <w:r w:rsidRPr="002E4693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EEA9" w14:textId="07CB592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23" w:history="1">
            <w:r w:rsidRPr="002E4693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98AB" w14:textId="6635BBEA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24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B8B3" w14:textId="2EBE132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25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B066" w14:textId="2409A9A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26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1F2E" w14:textId="3C396A8E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52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17BA" w14:textId="701E9F90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2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299E" w14:textId="01DDD2F3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2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4D37" w14:textId="12F159A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3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275F" w14:textId="276BB32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3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5308" w14:textId="258CA517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3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4CD8" w14:textId="43082D1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3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ECE3" w14:textId="638177B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3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8206" w14:textId="4DF2B90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35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1DE9" w14:textId="69AF68E8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53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45B0" w14:textId="04AB9EE3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3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6D2B" w14:textId="72F6F106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3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EA9C" w14:textId="5E2B22C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3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09EF" w14:textId="668D62C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4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F68E" w14:textId="2DC393EF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4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9288" w14:textId="0B9220BD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4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494B" w14:textId="0DDC36A3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4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8C93" w14:textId="1F47C347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4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C46E" w14:textId="7BEABC2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4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B8C8" w14:textId="2605636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4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9E35" w14:textId="14B9882B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4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3105" w14:textId="2982F02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4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5786" w14:textId="7353052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4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66D4" w14:textId="7B557958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5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A0DF" w14:textId="79F51C80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5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33ED" w14:textId="68912C1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5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C551" w14:textId="59B2180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5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9370" w14:textId="272567C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5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EF73" w14:textId="6853954E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55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FEB9" w14:textId="1C5BFE0D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5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C113" w14:textId="172B34E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5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9C6A" w14:textId="23525F7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5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7649" w14:textId="19CE843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5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97F2" w14:textId="66A2EAC6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6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1F6B" w14:textId="1375CF7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6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130D" w14:textId="317313A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6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C8FE" w14:textId="3B0F5F46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6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8813" w14:textId="7E9927DB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6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058A" w14:textId="658DF137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6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414A" w14:textId="0AC3E006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6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C300" w14:textId="6C41F92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6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8815" w14:textId="2058CF16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6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4022" w14:textId="10402922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6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1C29" w14:textId="057BB2F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7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397F" w14:textId="272241F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71" w:history="1">
            <w:r w:rsidRPr="002E4693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867E" w14:textId="3234307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72" w:history="1">
            <w:r w:rsidRPr="002E4693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62F2" w14:textId="77E4789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7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A938" w14:textId="2985F77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7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91E0" w14:textId="06EDB15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7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119E" w14:textId="41B505EB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57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D309" w14:textId="18AFD373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7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C4D5" w14:textId="48546B0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7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DA92" w14:textId="0EA60AA6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7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FFEA" w14:textId="574B7B5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8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64A4" w14:textId="7095B27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8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96A2" w14:textId="380ECA44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8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ACE3" w14:textId="7E11D25D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8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477E" w14:textId="4C52475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8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B477" w14:textId="0BE0D67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85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37A3" w14:textId="5090E35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8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2C2D" w14:textId="67048C7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8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8A85" w14:textId="6E2928D0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8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F7CB" w14:textId="44BC6BD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8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FABE" w14:textId="43253AD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9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1641" w14:textId="28D7111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9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7D2E" w14:textId="1F66EA7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9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FEB7" w14:textId="14E6C36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9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8460" w14:textId="18AA1785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9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452C" w14:textId="0B775F3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9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6AD9" w14:textId="2B8CE6F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9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D3B5" w14:textId="70B4CE08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59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AE88" w14:textId="14415EC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59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60D5" w14:textId="2F46FF7F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599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CBE2" w14:textId="58EED5D8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0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645C" w14:textId="753D2DF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0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ED4D" w14:textId="7EDA8FA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0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4835" w14:textId="4C003678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0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2406" w14:textId="75350136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0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BCF0" w14:textId="6CDCF17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0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3D52" w14:textId="0FF39B1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0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4FA0" w14:textId="704D8230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0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88FC" w14:textId="0232FE9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0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1FEA" w14:textId="733C7D3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0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0ADB" w14:textId="09D29E24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1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4BE6" w14:textId="7BCC280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1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9651" w14:textId="4CB0A61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1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5A25" w14:textId="71AE0A5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1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2A8A" w14:textId="140D1C9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1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B598" w14:textId="65027715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1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4A4F" w14:textId="7371907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1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741E" w14:textId="4E115D96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1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7E50" w14:textId="34E51B5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1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8D9D" w14:textId="34658D9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1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B5F9" w14:textId="76691C8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2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E78E" w14:textId="749ACFC2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2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DABF" w14:textId="153D5A6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2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B904" w14:textId="7781B26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2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89F3" w14:textId="3A1A187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2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EB4C" w14:textId="64CBDEA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2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890B" w14:textId="7DD7BBC3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2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3AF1" w14:textId="0F56AFD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27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287C" w14:textId="12B255B2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28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FD55" w14:textId="5CB4836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29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6904" w14:textId="11280D9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30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8EB4" w14:textId="76C404CE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3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5778" w14:textId="5E66880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3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8CC2" w14:textId="712D8A87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33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B330" w14:textId="3D92442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3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0191" w14:textId="2373991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3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FC4E" w14:textId="07279944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3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1401" w14:textId="67704CE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3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31C6" w14:textId="46E47A8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3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3060" w14:textId="6C9A4B4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3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BC9A" w14:textId="1267E24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4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1ECF" w14:textId="6A86E8A1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4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D441" w14:textId="2C4CE88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4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680D" w14:textId="587E2E9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4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9B89" w14:textId="0C8C634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4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896B" w14:textId="584ADE1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4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C5FC" w14:textId="0F9F29A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4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0E9D" w14:textId="58C5A10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4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9479" w14:textId="75ED8A4A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4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AE1E" w14:textId="2E4E4737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4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654D" w14:textId="40575720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5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21DA" w14:textId="767A0A74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5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6ABB" w14:textId="11F7381A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5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6D29" w14:textId="78DCBB07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653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A706" w14:textId="7A838ADF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5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3E97" w14:textId="465E213E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5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D2E" w14:textId="4D4D243B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5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FBA4" w14:textId="6C04FCBF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5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7276" w14:textId="039E9FDF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5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CEF6" w14:textId="433543B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5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B91D" w14:textId="19E3F32C" w:rsidR="009E2AB9" w:rsidRDefault="009E2A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18660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7036" w14:textId="5151700A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6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D049" w14:textId="044491D8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6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6659" w14:textId="6522E10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6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3867" w14:textId="528A03FD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64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999D" w14:textId="245A04D4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65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FFD7" w14:textId="0BBC40AF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66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B2D8" w14:textId="08044899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67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4693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FD35" w14:textId="3861B685" w:rsidR="009E2AB9" w:rsidRDefault="009E2A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18668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B3F2" w14:textId="41643033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69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0EA7" w14:textId="4D0E7CBD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70" w:history="1">
            <w:r w:rsidRPr="002E4693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D7EF" w14:textId="524DC255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71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DFAA" w14:textId="21DE92BC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72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4F8F" w14:textId="398E87C1" w:rsidR="009E2AB9" w:rsidRDefault="009E2A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18673" w:history="1">
            <w:r w:rsidRPr="002E4693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0057C96A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2418257"/>
      <w:r w:rsidRPr="001A7144">
        <w:lastRenderedPageBreak/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2418258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2418259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2418260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2418261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2418262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2418263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2418264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2418265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2418266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2418267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2418268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2418269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2418270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2418271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2418272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2418273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2418274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2418275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2418276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2418277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2418278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2418279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2418280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2418281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2418282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3" w:name="_Toc161917820"/>
      <w:bookmarkStart w:id="54" w:name="_Toc172418283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2418284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2418285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2418286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2418287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2418288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2418289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2418290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2418291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2418292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2418293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2418294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2418295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2418296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2418297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2418298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2418299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2418300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2418301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2418302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2418303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2418304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2418305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2418306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2418307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2418308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2418309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2418310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2418311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2418312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2418313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2418314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2418315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2418316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2418317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2418318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2418319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2418320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2418321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2418322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2418323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2418324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2418325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2418326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2418327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2418328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2418329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2418330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2418331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2418332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2418333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2418334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2418335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2418336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2418337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2418338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2418339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2418340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2418341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2418342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2418343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2418344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2418345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2418346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2418347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2418348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2418349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2418350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2418351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2418352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2418353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2418354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2418355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2418356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2418357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2418358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2418359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2418360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2418361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2418362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2418363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2418364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2418365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2418366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2418367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2418368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2418369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2418370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2418371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2418372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2418373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2418374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2418375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2418376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2418377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2418378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2418379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2418380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2418381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2418382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2418383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2418384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2418385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2418386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2418387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2418388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9E2A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2418389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2418390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5" w:name="_Toc172418391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2418392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9" w:name="_Toc172418393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2418394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2418395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2418396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2418397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2418398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8" w:name="_Toc172418399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299" w:name="_Toc172418400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0" w:name="_Toc172418401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2418402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2418403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3" w:name="_Toc172418404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2418405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2418406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2418407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7" w:name="_Toc172418408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2418409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09" w:name="_Toc172418410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2418411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1" w:name="_Toc172418412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2" w:name="_Toc172418413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2418414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4" w:name="_Toc172418415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2418416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2418417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2418418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8" w:name="_Toc172418419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9" w:name="_Toc172418420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2418421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2418422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2" w:name="_Toc172418423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2418424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2418425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5" w:name="_Toc172418426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2418427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2418428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2418429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2418430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0" w:name="_Toc172418431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2418432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2418433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3" w:name="_Toc172418434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2418435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2418436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6" w:name="_Toc172418437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7" w:name="_Toc172418438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2418439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39" w:name="_Toc172418440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0" w:name="_Toc172418441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2418442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2" w:name="_Toc172418443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3" w:name="_Toc172418444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2418445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5" w:name="_Toc172418446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2418447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2418448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2418449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49" w:name="_Toc172418450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2418451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1" w:name="_Toc172418452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2418453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2418454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4" w:name="_Toc172418455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2418456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2418457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7" w:name="_Toc172418458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2418459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2418460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0" w:name="_Toc172418461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1" w:name="_Toc172418462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2418463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3" w:name="_Toc172418464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4" w:name="_Toc172418465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2418466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2418467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2418468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8" w:name="_Toc172418469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2418470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2418471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1" w:name="_Toc172418472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2" w:name="_Toc172418473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2418474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4" w:name="_Toc172418475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2418476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2418477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7" w:name="_Toc172418478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8" w:name="_Toc172418479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9" w:name="_Toc172418480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2418481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2418482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2418483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3" w:name="_Toc172418484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4" w:name="_Toc172418485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2418486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2418487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7" w:name="_Toc172418488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8" w:name="_Toc172418489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9" w:name="_Toc172418490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0" w:name="_Toc172418491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1" w:name="_Toc172418492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2418493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3" w:name="_Toc172418494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2418495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5" w:name="_Toc172418496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6" w:name="_Toc172418497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2418498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2418499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2418500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2418501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2418502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2418503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2418504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2418505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5" w:name="_Toc172418506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2418507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2418508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8" w:name="_Toc172418509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2418510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0" w:name="_Toc172418511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1" w:name="_Toc172418512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2418513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2418514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4" w:name="_Toc172418515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2418516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8B681C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2418517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7" w:name="_Toc172418518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2418519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2418520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0" w:name="_Toc172418521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2418522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2" w:name="_Toc172418523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2418524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4" w:name="_Toc172418525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5" w:name="_Toc172418526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2418527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2418528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2418529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29" w:name="_Toc172418530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0" w:name="_Toc172418531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2418532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2" w:name="_Toc172418533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2418534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2418535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2418536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2418537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2418538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8" w:name="_Toc172418539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39" w:name="_Toc172418540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2418541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2418542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2418543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2418544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4" w:name="_Toc172418545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5" w:name="_Toc172418546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8A5436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2418547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7" w:name="_Toc172418548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8" w:name="_Toc172418549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2418550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8A5436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2418551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1" w:name="_Toc172418552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2" w:name="_Toc172418553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7043A8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4B5452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3" w:name="_Toc172418554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D423AE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D423AE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2418555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2418556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6" w:name="_Toc172418557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2418558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2418559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2418560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0" w:name="_Toc172418561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2418562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2418563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2418564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2418565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5" w:name="_Toc172418566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6" w:name="_Toc172418567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2418568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2418569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69" w:name="_Toc172418570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74468A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E03419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8D635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0" w:name="_Toc172418571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2" w:name="_Toc172418572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4" w:name="_Toc172418573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5" w:name="_Toc172418574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2418575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2418576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2418577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79" w:name="_Toc172418578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0" w:name="_Toc172418579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1" w:name="_Toc172418580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2418581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2418582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2418583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5" w:name="_Toc172418584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6" w:name="_Toc172418585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7" w:name="_Toc172418586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2418587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2418588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0" w:name="_Toc172418589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2418590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2418591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2418592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2418593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2418594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6" w:name="_Toc172418595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7" w:name="_Toc172418596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2418597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499" w:name="_Toc172418598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0" w:name="_Toc172418599"/>
      <w:r w:rsidRPr="00B91696">
        <w:rPr>
          <w:rFonts w:eastAsia="Times New Roman"/>
          <w:lang w:val="en-US" w:eastAsia="ru-RU"/>
        </w:rPr>
        <w:lastRenderedPageBreak/>
        <w:t>LINQ</w:t>
      </w:r>
      <w:bookmarkEnd w:id="500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1" w:name="_Toc172418600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1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2" w:name="_Toc172418601"/>
      <w:r w:rsidRPr="00997566">
        <w:rPr>
          <w:rFonts w:eastAsia="Times New Roman"/>
          <w:lang w:eastAsia="ru-RU"/>
        </w:rPr>
        <w:t>Операторы запросов LINQ</w:t>
      </w:r>
      <w:bookmarkEnd w:id="502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2418602"/>
      <w:r w:rsidRPr="00997566">
        <w:rPr>
          <w:rFonts w:eastAsia="Times New Roman"/>
          <w:lang w:eastAsia="ru-RU"/>
        </w:rPr>
        <w:t>Методы расширения LINQ</w:t>
      </w:r>
      <w:bookmarkEnd w:id="503"/>
    </w:p>
    <w:p w14:paraId="35906FE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4" w:name="_Toc172418603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4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5" w:name="_Toc172418604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5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2418605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6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2418606"/>
      <w:r w:rsidRPr="00B91696">
        <w:rPr>
          <w:rFonts w:eastAsia="Times New Roman"/>
          <w:lang w:eastAsia="ru-RU"/>
        </w:rPr>
        <w:t>SelectMany и сведение объектов</w:t>
      </w:r>
      <w:bookmarkEnd w:id="507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633FE0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633FE0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8" w:name="_Toc172418607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8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09" w:name="_Toc172418608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09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0" w:name="_Toc172418609"/>
      <w:r w:rsidRPr="00DC3C46">
        <w:rPr>
          <w:rFonts w:eastAsia="Times New Roman"/>
          <w:lang w:eastAsia="ru-RU"/>
        </w:rPr>
        <w:t>Фильтрация по типу данных</w:t>
      </w:r>
      <w:bookmarkEnd w:id="510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1" w:name="_Toc172418610"/>
      <w:r w:rsidRPr="007264BA">
        <w:rPr>
          <w:rFonts w:eastAsia="Times New Roman"/>
          <w:lang w:eastAsia="ru-RU"/>
        </w:rPr>
        <w:t>Сортировка</w:t>
      </w:r>
      <w:bookmarkEnd w:id="511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2" w:name="_Toc172418611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2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3" w:name="_Toc172418612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3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4" w:name="_Toc172418613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4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5" w:name="_Toc172418614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5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6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6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7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7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8" w:name="_Toc172418615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8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19" w:name="_Toc172418616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19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0" w:name="_Toc172418617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0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1" w:name="_Toc172418618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1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2" w:name="_Toc172418619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2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3" w:name="_Toc172418620"/>
      <w:r w:rsidRPr="00295658">
        <w:rPr>
          <w:rFonts w:eastAsia="Times New Roman"/>
          <w:lang w:eastAsia="ru-RU"/>
        </w:rPr>
        <w:t>Работа со сложными объектами</w:t>
      </w:r>
      <w:bookmarkEnd w:id="523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4" w:name="_Toc172418621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4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5" w:name="_Toc172418622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5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6" w:name="_Toc172418623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6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2418624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2418625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29" w:name="_Toc172418626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29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0" w:name="_Toc172418627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0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2418628"/>
      <w:r w:rsidRPr="00B602DB">
        <w:rPr>
          <w:rFonts w:eastAsia="Times New Roman"/>
          <w:lang w:val="en-US" w:eastAsia="ru-RU"/>
        </w:rPr>
        <w:t>SkipWhile</w:t>
      </w:r>
      <w:bookmarkEnd w:id="531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2418629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2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2418630"/>
      <w:r w:rsidRPr="00B602DB">
        <w:rPr>
          <w:rFonts w:eastAsia="Times New Roman"/>
          <w:lang w:val="en-US" w:eastAsia="ru-RU"/>
        </w:rPr>
        <w:t>TakeWhile</w:t>
      </w:r>
      <w:bookmarkEnd w:id="533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4" w:name="_Toc172418631"/>
      <w:r w:rsidRPr="0030611F">
        <w:rPr>
          <w:rFonts w:eastAsia="Times New Roman"/>
          <w:lang w:eastAsia="ru-RU"/>
        </w:rPr>
        <w:lastRenderedPageBreak/>
        <w:t>Группировка</w:t>
      </w:r>
      <w:bookmarkEnd w:id="534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5" w:name="_Toc172418632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5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6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6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7" w:name="_Toc172418633"/>
      <w:r w:rsidRPr="0030611F">
        <w:rPr>
          <w:rFonts w:eastAsia="Times New Roman"/>
          <w:lang w:val="en-US" w:eastAsia="ru-RU"/>
        </w:rPr>
        <w:t>GroupBy</w:t>
      </w:r>
      <w:bookmarkEnd w:id="537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8" w:name="_Toc172418634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8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9" w:name="_Toc172418635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39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0" w:name="_Toc172418636"/>
      <w:r w:rsidRPr="00BF085E">
        <w:rPr>
          <w:rFonts w:eastAsia="Times New Roman"/>
          <w:lang w:eastAsia="ru-RU"/>
        </w:rPr>
        <w:t>Соединение коллекций</w:t>
      </w:r>
      <w:bookmarkEnd w:id="540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1" w:name="_Toc172418637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1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2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2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3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4" w:name="OLE_LINK9"/>
      <w:bookmarkStart w:id="545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6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6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5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7" w:name="_Toc172418638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7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8" w:name="_Toc172418639"/>
      <w:r w:rsidRPr="00BF085E">
        <w:rPr>
          <w:rFonts w:eastAsia="Times New Roman"/>
          <w:lang w:eastAsia="ru-RU"/>
        </w:rPr>
        <w:t>GroupJoin</w:t>
      </w:r>
      <w:bookmarkEnd w:id="548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49" w:name="_Toc172418640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49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0" w:name="_Toc172418641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0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1" w:name="_Toc172418642"/>
      <w:r w:rsidRPr="00FF030F">
        <w:rPr>
          <w:rFonts w:eastAsia="Times New Roman"/>
          <w:lang w:eastAsia="ru-RU"/>
        </w:rPr>
        <w:t>All</w:t>
      </w:r>
      <w:bookmarkEnd w:id="551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2418643"/>
      <w:r w:rsidRPr="00FF030F">
        <w:rPr>
          <w:rFonts w:eastAsia="Times New Roman"/>
          <w:lang w:eastAsia="ru-RU"/>
        </w:rPr>
        <w:t>Any</w:t>
      </w:r>
      <w:bookmarkEnd w:id="552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2418644"/>
      <w:r w:rsidRPr="00FF030F">
        <w:rPr>
          <w:rFonts w:eastAsia="Times New Roman"/>
          <w:lang w:eastAsia="ru-RU"/>
        </w:rPr>
        <w:t>Contains</w:t>
      </w:r>
      <w:bookmarkEnd w:id="553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2418645"/>
      <w:r w:rsidRPr="00FF030F">
        <w:rPr>
          <w:rFonts w:eastAsia="Times New Roman"/>
          <w:lang w:eastAsia="ru-RU"/>
        </w:rPr>
        <w:t>First</w:t>
      </w:r>
      <w:bookmarkEnd w:id="554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2418646"/>
      <w:r w:rsidRPr="00FF030F">
        <w:rPr>
          <w:rFonts w:eastAsia="Times New Roman"/>
          <w:lang w:eastAsia="ru-RU"/>
        </w:rPr>
        <w:t>FirstOrDefault</w:t>
      </w:r>
      <w:bookmarkEnd w:id="555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2418647"/>
      <w:r w:rsidRPr="00FF030F">
        <w:rPr>
          <w:rFonts w:eastAsia="Times New Roman"/>
          <w:lang w:eastAsia="ru-RU"/>
        </w:rPr>
        <w:t>Last</w:t>
      </w:r>
      <w:bookmarkEnd w:id="556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2418648"/>
      <w:r w:rsidRPr="00FF030F">
        <w:rPr>
          <w:rFonts w:eastAsia="Times New Roman"/>
          <w:lang w:eastAsia="ru-RU"/>
        </w:rPr>
        <w:t>LastOrDefault</w:t>
      </w:r>
      <w:bookmarkEnd w:id="557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8" w:name="_Toc172418649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8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59" w:name="_Toc172418650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59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8A5436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8A5436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8A5436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2418651"/>
      <w:r w:rsidRPr="008A5436">
        <w:rPr>
          <w:rFonts w:eastAsia="Times New Roman"/>
          <w:lang w:eastAsia="ru-RU"/>
        </w:rPr>
        <w:lastRenderedPageBreak/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1" w:name="_Toc172418652"/>
      <w:r w:rsidRPr="003A79C0">
        <w:rPr>
          <w:rFonts w:eastAsia="Times New Roman"/>
          <w:lang w:eastAsia="ru-RU"/>
        </w:rPr>
        <w:t>Делегаты в запросах LINQ</w:t>
      </w:r>
      <w:bookmarkEnd w:id="561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2" w:name="_Toc172418653"/>
      <w:r>
        <w:rPr>
          <w:rFonts w:eastAsia="Times New Roman"/>
          <w:lang w:val="en-US" w:eastAsia="ru-RU"/>
        </w:rPr>
        <w:lastRenderedPageBreak/>
        <w:t>Parallel LINQ</w:t>
      </w:r>
      <w:bookmarkEnd w:id="562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3" w:name="_Toc172418654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3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4" w:name="_Toc172418655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5" w:name="_Toc172418656"/>
      <w:r>
        <w:rPr>
          <w:rFonts w:eastAsia="Times New Roman"/>
          <w:lang w:eastAsia="ru-RU"/>
        </w:rPr>
        <w:t>Метод ForAll</w:t>
      </w:r>
      <w:bookmarkEnd w:id="565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6" w:name="_Toc172418657"/>
      <w:r>
        <w:rPr>
          <w:rFonts w:eastAsia="Times New Roman"/>
          <w:lang w:eastAsia="ru-RU"/>
        </w:rPr>
        <w:t>Метод AsOrdered</w:t>
      </w:r>
      <w:bookmarkEnd w:id="566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2418658"/>
      <w:r>
        <w:rPr>
          <w:rFonts w:eastAsia="Times New Roman"/>
          <w:lang w:eastAsia="ru-RU"/>
        </w:rPr>
        <w:t>Обработка ошибок и отмена операции</w:t>
      </w:r>
      <w:bookmarkEnd w:id="567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8" w:name="_Toc172418659"/>
      <w:r>
        <w:rPr>
          <w:rFonts w:eastAsia="Times New Roman"/>
          <w:lang w:eastAsia="ru-RU"/>
        </w:rPr>
        <w:t>Прерывание параллельной операции</w:t>
      </w:r>
      <w:bookmarkEnd w:id="568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69" w:name="_Toc172418660"/>
      <w:r w:rsidRPr="00D423AE">
        <w:rPr>
          <w:rFonts w:eastAsia="Times New Roman"/>
          <w:lang w:eastAsia="ru-RU"/>
        </w:rPr>
        <w:lastRenderedPageBreak/>
        <w:t>Рефлексия</w:t>
      </w:r>
      <w:bookmarkEnd w:id="569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0" w:name="_Toc172418661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0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1" w:name="_Toc172418662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1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08521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2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2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08521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08521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3" w:name="_Toc172418663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3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4" w:name="_Toc172418664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4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5" w:name="_Toc172418665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5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0879BF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B7134C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B7134C">
      <w:pPr>
        <w:pStyle w:val="af3"/>
        <w:numPr>
          <w:ilvl w:val="1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B7134C">
      <w:pPr>
        <w:pStyle w:val="af3"/>
        <w:numPr>
          <w:ilvl w:val="1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B7134C">
      <w:pPr>
        <w:pStyle w:val="af3"/>
        <w:numPr>
          <w:ilvl w:val="1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B7134C">
      <w:pPr>
        <w:pStyle w:val="af3"/>
        <w:numPr>
          <w:ilvl w:val="1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B7134C">
      <w:pPr>
        <w:pStyle w:val="af3"/>
        <w:numPr>
          <w:ilvl w:val="1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B7134C">
      <w:pPr>
        <w:pStyle w:val="af3"/>
        <w:numPr>
          <w:ilvl w:val="1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B7134C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B7134C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B7134C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B7134C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6" w:name="_Toc172418666"/>
      <w:r w:rsidRPr="000879BF">
        <w:rPr>
          <w:rFonts w:eastAsia="Times New Roman"/>
          <w:lang w:eastAsia="ru-RU"/>
        </w:rPr>
        <w:t>BindingFlags</w:t>
      </w:r>
      <w:bookmarkEnd w:id="576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B7134C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B7134C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B7134C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B7134C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B7134C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7" w:name="_Toc172418667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7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8" w:name="_Toc172418668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8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79" w:name="_Toc172418669"/>
      <w:r w:rsidRPr="009E2AB9">
        <w:rPr>
          <w:rFonts w:eastAsia="Times New Roman"/>
          <w:lang w:eastAsia="ru-RU"/>
        </w:rPr>
        <w:t>Получение информации о методах</w:t>
      </w:r>
      <w:bookmarkEnd w:id="579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9E2AB9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9E2AB9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9E2AB9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9E2AB9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9E2AB9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9E2AB9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9E2AB9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9E2AB9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9E2AB9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9E2AB9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9E2AB9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9E2AB9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9E2AB9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9E2AB9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0" w:name="_Toc172418670"/>
      <w:r w:rsidRPr="009E2AB9">
        <w:rPr>
          <w:rFonts w:eastAsia="Times New Roman"/>
          <w:lang w:val="en-US" w:eastAsia="ru-RU"/>
        </w:rPr>
        <w:t>BindingFlags</w:t>
      </w:r>
      <w:bookmarkEnd w:id="580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1" w:name="_Toc172418671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1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9E2AB9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9E2AB9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9E2AB9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9E2AB9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9E2AB9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9E2AB9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9E2AB9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9E2AB9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2418672"/>
      <w:r w:rsidRPr="009E2AB9">
        <w:rPr>
          <w:rFonts w:eastAsia="Times New Roman"/>
          <w:lang w:eastAsia="ru-RU"/>
        </w:rPr>
        <w:t>Вызов методов</w:t>
      </w:r>
      <w:bookmarkEnd w:id="582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2418673"/>
      <w:r w:rsidRPr="009E2AB9">
        <w:rPr>
          <w:rFonts w:eastAsia="Times New Roman"/>
          <w:lang w:eastAsia="ru-RU"/>
        </w:rPr>
        <w:t>Получение конструкторов</w:t>
      </w:r>
      <w:bookmarkEnd w:id="583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9E2AB9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9E2AB9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9E2AB9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9E2AB9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9E2AB9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9E2AB9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9E2AB9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9E2AB9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9E2AB9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8E132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5BAEB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</w:p>
    <w:p w14:paraId="524AAE98" w14:textId="77777777" w:rsidR="009E2AB9" w:rsidRPr="009E2AB9" w:rsidRDefault="009E2AB9" w:rsidP="009E2AB9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    </w:t>
      </w:r>
    </w:p>
    <w:p w14:paraId="5D6282D0" w14:textId="77777777" w:rsidR="00C33391" w:rsidRPr="00D423AE" w:rsidRDefault="00C33391" w:rsidP="00D423A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58BF093B" w14:textId="77777777" w:rsidR="003A79C0" w:rsidRPr="00D423AE" w:rsidRDefault="003A79C0" w:rsidP="003A79C0">
      <w:pPr>
        <w:rPr>
          <w:lang w:val="en-US"/>
        </w:rPr>
      </w:pPr>
    </w:p>
    <w:p w14:paraId="14ED5C89" w14:textId="77777777" w:rsidR="003A79C0" w:rsidRPr="003A79C0" w:rsidRDefault="003A79C0" w:rsidP="003A79C0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007E7542" w14:textId="77777777" w:rsidR="008A5436" w:rsidRPr="008A5436" w:rsidRDefault="008A5436" w:rsidP="008A543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12EA127E" w14:textId="77777777" w:rsidR="00FF030F" w:rsidRPr="003A79C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B887E2" w14:textId="38283C6A" w:rsidR="00BF085E" w:rsidRPr="003A79C0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C41D992" w14:textId="77777777" w:rsidR="00BF085E" w:rsidRPr="003A79C0" w:rsidRDefault="00BF085E" w:rsidP="00BF085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4D4EA1F" w14:textId="46F9F047" w:rsidR="0030611F" w:rsidRPr="003A79C0" w:rsidRDefault="0030611F" w:rsidP="0030611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201D7CAB" w14:textId="77777777" w:rsidR="00B602DB" w:rsidRPr="003A79C0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448164" w14:textId="77777777" w:rsidR="00B602DB" w:rsidRPr="003A79C0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F3EF4D" w14:textId="77777777" w:rsidR="00BE6E2A" w:rsidRPr="003A79C0" w:rsidRDefault="00BE6E2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67E2F" w14:textId="77777777" w:rsidR="00B91696" w:rsidRPr="003A79C0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803B734" w14:textId="77777777" w:rsidR="00B91696" w:rsidRPr="003A79C0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E4879" w14:textId="77777777" w:rsidR="00263B63" w:rsidRPr="003A79C0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F07D8" w14:textId="77777777" w:rsidR="00263B63" w:rsidRPr="003A79C0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0CEB06" w14:textId="77777777" w:rsidR="00263B63" w:rsidRPr="003A79C0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2A0FAE8" w14:textId="77777777" w:rsidR="00263B63" w:rsidRPr="003A79C0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DC443B" w14:textId="77777777" w:rsidR="00C57B58" w:rsidRPr="003A79C0" w:rsidRDefault="00C57B58" w:rsidP="00C57B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89C154" w14:textId="77777777" w:rsidR="00124138" w:rsidRPr="003A79C0" w:rsidRDefault="00124138" w:rsidP="00124138">
      <w:pPr>
        <w:shd w:val="clear" w:color="auto" w:fill="FFFFFF"/>
        <w:jc w:val="both"/>
        <w:rPr>
          <w:rFonts w:ascii="Times New Roman" w:eastAsia="Times New Roman" w:hAnsi="Times New Roman"/>
          <w:lang w:val="en-US" w:eastAsia="ru-RU"/>
        </w:rPr>
      </w:pPr>
    </w:p>
    <w:p w14:paraId="6ADC2F9A" w14:textId="77777777" w:rsidR="00ED095A" w:rsidRPr="003A79C0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1F3084" w14:textId="77777777" w:rsidR="00B07A2E" w:rsidRPr="003A79C0" w:rsidRDefault="00B07A2E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374C74" w14:textId="77777777" w:rsidR="00331260" w:rsidRPr="003A79C0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7CCD44" w14:textId="77777777" w:rsidR="00331260" w:rsidRPr="003A79C0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0879BC" w14:textId="77777777" w:rsidR="00331260" w:rsidRPr="003A79C0" w:rsidRDefault="00331260" w:rsidP="005657E9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7C465643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68555B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F580F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01DC51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86DD0FD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F75147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F5E2B1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B0411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7B2C0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C160E4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AEEF4E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1F736F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C129D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933E26" w14:textId="77777777" w:rsidR="003F56F1" w:rsidRPr="003A79C0" w:rsidRDefault="003F56F1" w:rsidP="00AC418F">
      <w:pPr>
        <w:jc w:val="both"/>
        <w:rPr>
          <w:b/>
          <w:bCs/>
          <w:lang w:val="en-US"/>
        </w:rPr>
      </w:pPr>
    </w:p>
    <w:sectPr w:rsidR="003F56F1" w:rsidRPr="003A79C0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D33A" w14:textId="77777777" w:rsidR="008B681C" w:rsidRDefault="008B681C" w:rsidP="00580A4D">
      <w:r>
        <w:separator/>
      </w:r>
    </w:p>
  </w:endnote>
  <w:endnote w:type="continuationSeparator" w:id="0">
    <w:p w14:paraId="790596D2" w14:textId="77777777" w:rsidR="008B681C" w:rsidRDefault="008B681C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1A">
          <w:rPr>
            <w:noProof/>
          </w:rPr>
          <w:t>10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34DA" w14:textId="77777777" w:rsidR="008B681C" w:rsidRDefault="008B681C" w:rsidP="00580A4D">
      <w:r>
        <w:separator/>
      </w:r>
    </w:p>
  </w:footnote>
  <w:footnote w:type="continuationSeparator" w:id="0">
    <w:p w14:paraId="7F1DE42B" w14:textId="77777777" w:rsidR="008B681C" w:rsidRDefault="008B681C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539"/>
    <w:multiLevelType w:val="hybridMultilevel"/>
    <w:tmpl w:val="2C7A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26583"/>
    <w:multiLevelType w:val="hybridMultilevel"/>
    <w:tmpl w:val="29389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7364F"/>
    <w:multiLevelType w:val="hybridMultilevel"/>
    <w:tmpl w:val="6CD6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30258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28"/>
  </w:num>
  <w:num w:numId="5">
    <w:abstractNumId w:val="10"/>
  </w:num>
  <w:num w:numId="6">
    <w:abstractNumId w:val="20"/>
  </w:num>
  <w:num w:numId="7">
    <w:abstractNumId w:val="48"/>
  </w:num>
  <w:num w:numId="8">
    <w:abstractNumId w:val="3"/>
  </w:num>
  <w:num w:numId="9">
    <w:abstractNumId w:val="21"/>
  </w:num>
  <w:num w:numId="10">
    <w:abstractNumId w:val="34"/>
  </w:num>
  <w:num w:numId="11">
    <w:abstractNumId w:val="15"/>
  </w:num>
  <w:num w:numId="12">
    <w:abstractNumId w:val="18"/>
  </w:num>
  <w:num w:numId="13">
    <w:abstractNumId w:val="14"/>
  </w:num>
  <w:num w:numId="14">
    <w:abstractNumId w:val="43"/>
  </w:num>
  <w:num w:numId="15">
    <w:abstractNumId w:val="40"/>
  </w:num>
  <w:num w:numId="16">
    <w:abstractNumId w:val="12"/>
  </w:num>
  <w:num w:numId="17">
    <w:abstractNumId w:val="19"/>
  </w:num>
  <w:num w:numId="18">
    <w:abstractNumId w:val="25"/>
  </w:num>
  <w:num w:numId="19">
    <w:abstractNumId w:val="44"/>
  </w:num>
  <w:num w:numId="20">
    <w:abstractNumId w:val="0"/>
  </w:num>
  <w:num w:numId="21">
    <w:abstractNumId w:val="38"/>
  </w:num>
  <w:num w:numId="22">
    <w:abstractNumId w:val="30"/>
  </w:num>
  <w:num w:numId="23">
    <w:abstractNumId w:val="8"/>
  </w:num>
  <w:num w:numId="24">
    <w:abstractNumId w:val="9"/>
  </w:num>
  <w:num w:numId="25">
    <w:abstractNumId w:val="42"/>
  </w:num>
  <w:num w:numId="26">
    <w:abstractNumId w:val="32"/>
  </w:num>
  <w:num w:numId="27">
    <w:abstractNumId w:val="29"/>
  </w:num>
  <w:num w:numId="28">
    <w:abstractNumId w:val="31"/>
  </w:num>
  <w:num w:numId="29">
    <w:abstractNumId w:val="46"/>
  </w:num>
  <w:num w:numId="30">
    <w:abstractNumId w:val="2"/>
  </w:num>
  <w:num w:numId="31">
    <w:abstractNumId w:val="7"/>
  </w:num>
  <w:num w:numId="32">
    <w:abstractNumId w:val="13"/>
  </w:num>
  <w:num w:numId="33">
    <w:abstractNumId w:val="35"/>
  </w:num>
  <w:num w:numId="34">
    <w:abstractNumId w:val="45"/>
  </w:num>
  <w:num w:numId="35">
    <w:abstractNumId w:val="36"/>
  </w:num>
  <w:num w:numId="36">
    <w:abstractNumId w:val="4"/>
  </w:num>
  <w:num w:numId="37">
    <w:abstractNumId w:val="17"/>
  </w:num>
  <w:num w:numId="38">
    <w:abstractNumId w:val="41"/>
  </w:num>
  <w:num w:numId="39">
    <w:abstractNumId w:val="23"/>
  </w:num>
  <w:num w:numId="40">
    <w:abstractNumId w:val="37"/>
  </w:num>
  <w:num w:numId="41">
    <w:abstractNumId w:val="33"/>
  </w:num>
  <w:num w:numId="42">
    <w:abstractNumId w:val="47"/>
  </w:num>
  <w:num w:numId="43">
    <w:abstractNumId w:val="16"/>
  </w:num>
  <w:num w:numId="44">
    <w:abstractNumId w:val="39"/>
  </w:num>
  <w:num w:numId="45">
    <w:abstractNumId w:val="24"/>
  </w:num>
  <w:num w:numId="46">
    <w:abstractNumId w:val="5"/>
  </w:num>
  <w:num w:numId="47">
    <w:abstractNumId w:val="1"/>
  </w:num>
  <w:num w:numId="48">
    <w:abstractNumId w:val="2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5245"/>
    <w:rsid w:val="000B66A7"/>
    <w:rsid w:val="000C34E2"/>
    <w:rsid w:val="000D4D86"/>
    <w:rsid w:val="00124138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63B63"/>
    <w:rsid w:val="00295658"/>
    <w:rsid w:val="002A6F8A"/>
    <w:rsid w:val="002E61CB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D2107"/>
    <w:rsid w:val="003D3BB3"/>
    <w:rsid w:val="003E3796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45FAB"/>
    <w:rsid w:val="005561F8"/>
    <w:rsid w:val="005657E9"/>
    <w:rsid w:val="00580A4D"/>
    <w:rsid w:val="00583762"/>
    <w:rsid w:val="005A1D8B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F6258"/>
    <w:rsid w:val="006F7A6B"/>
    <w:rsid w:val="0070181A"/>
    <w:rsid w:val="007043A8"/>
    <w:rsid w:val="007264BA"/>
    <w:rsid w:val="00731565"/>
    <w:rsid w:val="00740FD3"/>
    <w:rsid w:val="0074468A"/>
    <w:rsid w:val="007706AC"/>
    <w:rsid w:val="00794F1F"/>
    <w:rsid w:val="007E18B8"/>
    <w:rsid w:val="007E3BD9"/>
    <w:rsid w:val="007F57F5"/>
    <w:rsid w:val="0080115E"/>
    <w:rsid w:val="0081307E"/>
    <w:rsid w:val="008242FF"/>
    <w:rsid w:val="00837B55"/>
    <w:rsid w:val="00870751"/>
    <w:rsid w:val="00875822"/>
    <w:rsid w:val="00876C74"/>
    <w:rsid w:val="0087772C"/>
    <w:rsid w:val="008A5436"/>
    <w:rsid w:val="008B681C"/>
    <w:rsid w:val="008D4A09"/>
    <w:rsid w:val="008D621D"/>
    <w:rsid w:val="008D635A"/>
    <w:rsid w:val="008F4593"/>
    <w:rsid w:val="00922C48"/>
    <w:rsid w:val="00937B7F"/>
    <w:rsid w:val="00961CD6"/>
    <w:rsid w:val="00997566"/>
    <w:rsid w:val="009C1FE1"/>
    <w:rsid w:val="009C524A"/>
    <w:rsid w:val="009E0DF2"/>
    <w:rsid w:val="009E2AB9"/>
    <w:rsid w:val="009E505D"/>
    <w:rsid w:val="009F2695"/>
    <w:rsid w:val="009F4C60"/>
    <w:rsid w:val="00A35971"/>
    <w:rsid w:val="00A42791"/>
    <w:rsid w:val="00A70DA3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30871"/>
    <w:rsid w:val="00C33391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14ADF"/>
    <w:rsid w:val="00D1556E"/>
    <w:rsid w:val="00D317D9"/>
    <w:rsid w:val="00D405DF"/>
    <w:rsid w:val="00D423AE"/>
    <w:rsid w:val="00D54341"/>
    <w:rsid w:val="00D606FC"/>
    <w:rsid w:val="00DA01D4"/>
    <w:rsid w:val="00DB5A52"/>
    <w:rsid w:val="00DB784E"/>
    <w:rsid w:val="00DC186F"/>
    <w:rsid w:val="00DC3C46"/>
    <w:rsid w:val="00DD651F"/>
    <w:rsid w:val="00DE58BB"/>
    <w:rsid w:val="00E03419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83FB5AA3-1710-47DC-AE0A-A0E147B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3D2C-AD91-45E8-A38C-0EF5C04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2321</Words>
  <Characters>184234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22</cp:revision>
  <dcterms:created xsi:type="dcterms:W3CDTF">2024-07-11T16:35:00Z</dcterms:created>
  <dcterms:modified xsi:type="dcterms:W3CDTF">2024-07-20T22:37:00Z</dcterms:modified>
</cp:coreProperties>
</file>